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35" w:rsidRDefault="00A501B2">
      <w:pPr>
        <w:rPr>
          <w:b/>
          <w:sz w:val="40"/>
          <w:szCs w:val="40"/>
        </w:rPr>
      </w:pPr>
      <w:bookmarkStart w:id="0" w:name="_GoBack"/>
      <w:bookmarkEnd w:id="0"/>
      <w:r>
        <w:t>Naam:</w:t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  <w:r w:rsidR="000E0635">
        <w:rPr>
          <w:b/>
          <w:sz w:val="40"/>
          <w:szCs w:val="40"/>
        </w:rPr>
        <w:tab/>
      </w:r>
    </w:p>
    <w:p w:rsidR="00A501B2" w:rsidRPr="000E0635" w:rsidRDefault="00A501B2">
      <w:pPr>
        <w:rPr>
          <w:b/>
          <w:sz w:val="40"/>
          <w:szCs w:val="40"/>
        </w:rPr>
      </w:pPr>
      <w:r>
        <w:t>Email:</w:t>
      </w:r>
    </w:p>
    <w:p w:rsidR="00F27D96" w:rsidRDefault="00FC3BF5">
      <w:r>
        <w:t>Lid v</w:t>
      </w:r>
      <w:r w:rsidR="00910B85">
        <w:t xml:space="preserve">an de Dorpsvereniging Steendam?    </w:t>
      </w:r>
      <w:r>
        <w:t xml:space="preserve">  ja     /    nee</w:t>
      </w:r>
      <w:r w:rsidR="000E0635">
        <w:tab/>
      </w:r>
      <w:r w:rsidR="000E0635">
        <w:tab/>
      </w:r>
      <w:r w:rsidR="000E0635">
        <w:tab/>
      </w:r>
      <w:r w:rsidR="003325E7">
        <w:tab/>
      </w:r>
    </w:p>
    <w:p w:rsidR="00D30FCD" w:rsidRDefault="00D01E94">
      <w:pPr>
        <w:rPr>
          <w:sz w:val="10"/>
          <w:szCs w:val="10"/>
        </w:rPr>
      </w:pPr>
      <w:r>
        <w:rPr>
          <w:noProof/>
          <w:sz w:val="10"/>
          <w:szCs w:val="1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54940</wp:posOffset>
                </wp:positionV>
                <wp:extent cx="921067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C8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12.2pt;width:7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f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"/>
            </w:pict>
          </mc:Fallback>
        </mc:AlternateContent>
      </w:r>
    </w:p>
    <w:p w:rsidR="00F27D96" w:rsidRPr="00F27D96" w:rsidRDefault="00F27D96">
      <w:pPr>
        <w:rPr>
          <w:sz w:val="10"/>
          <w:szCs w:val="10"/>
        </w:rPr>
      </w:pPr>
    </w:p>
    <w:p w:rsidR="00F27D96" w:rsidRPr="00D30FCD" w:rsidRDefault="008F78BB">
      <w:pPr>
        <w:rPr>
          <w:i/>
        </w:rPr>
      </w:pPr>
      <w:r w:rsidRPr="008F78BB">
        <w:rPr>
          <w:i/>
        </w:rPr>
        <w:t xml:space="preserve">De vragen van deze enquête kunnen digitaal beantwoord worden door te typen in de betreffende vakjes. </w:t>
      </w:r>
      <w:r w:rsidR="003325E7">
        <w:rPr>
          <w:i/>
        </w:rPr>
        <w:t xml:space="preserve">Het ingevulde document kun je per mail sturen aan </w:t>
      </w:r>
      <w:hyperlink r:id="rId5" w:history="1">
        <w:r w:rsidR="003325E7" w:rsidRPr="001E5FBF">
          <w:rPr>
            <w:rStyle w:val="Hyperlink"/>
            <w:i/>
          </w:rPr>
          <w:t>dorpsverenigingsteendam@gmail.com</w:t>
        </w:r>
      </w:hyperlink>
      <w:r w:rsidR="003325E7">
        <w:rPr>
          <w:i/>
        </w:rPr>
        <w:t xml:space="preserve">. </w:t>
      </w:r>
      <w:r w:rsidRPr="008F78BB">
        <w:rPr>
          <w:i/>
        </w:rPr>
        <w:t xml:space="preserve">Ook kun je het document printen en </w:t>
      </w:r>
      <w:r w:rsidR="003325E7">
        <w:rPr>
          <w:i/>
        </w:rPr>
        <w:t xml:space="preserve">je </w:t>
      </w:r>
      <w:r w:rsidRPr="008F78BB">
        <w:rPr>
          <w:i/>
        </w:rPr>
        <w:t>antwoorden in de vakken schrijven. Mocht je niet beschikke</w:t>
      </w:r>
      <w:r w:rsidR="003325E7">
        <w:rPr>
          <w:i/>
        </w:rPr>
        <w:t>n over een printer, liggen er bij het Podiumcafé enquêtes op papier. Papieren ingevulde enquêtes kunnen bij het Podiumcafé weer ingeleverd worden. Bij voorbaat hartelijk dank voor het invullen!</w:t>
      </w:r>
      <w:r w:rsidR="00F27D96" w:rsidRPr="00F27D96">
        <w:t xml:space="preserve"> </w:t>
      </w:r>
    </w:p>
    <w:tbl>
      <w:tblPr>
        <w:tblStyle w:val="Tabelraster"/>
        <w:tblpPr w:leftFromText="141" w:rightFromText="141" w:vertAnchor="text" w:tblpY="235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5672"/>
        <w:gridCol w:w="992"/>
        <w:gridCol w:w="851"/>
        <w:gridCol w:w="1417"/>
        <w:gridCol w:w="1276"/>
        <w:gridCol w:w="3969"/>
      </w:tblGrid>
      <w:tr w:rsidR="00FC3BF5" w:rsidTr="008F2C36">
        <w:trPr>
          <w:trHeight w:val="846"/>
        </w:trPr>
        <w:tc>
          <w:tcPr>
            <w:tcW w:w="11023" w:type="dxa"/>
            <w:gridSpan w:val="6"/>
            <w:tcBorders>
              <w:right w:val="single" w:sz="4" w:space="0" w:color="FFFFFF" w:themeColor="background1"/>
            </w:tcBorders>
          </w:tcPr>
          <w:p w:rsidR="00FC3BF5" w:rsidRPr="00144ECC" w:rsidRDefault="00FC3BF5" w:rsidP="00FC3BF5">
            <w:pPr>
              <w:rPr>
                <w:color w:val="00B050"/>
                <w:sz w:val="32"/>
                <w:szCs w:val="32"/>
              </w:rPr>
            </w:pPr>
          </w:p>
          <w:p w:rsidR="00FC3BF5" w:rsidRPr="00144ECC" w:rsidRDefault="00FC3BF5" w:rsidP="00FC3BF5">
            <w:pPr>
              <w:rPr>
                <w:color w:val="00B050"/>
                <w:sz w:val="56"/>
                <w:szCs w:val="56"/>
              </w:rPr>
            </w:pPr>
            <w:r w:rsidRPr="00144ECC">
              <w:rPr>
                <w:color w:val="00B050"/>
                <w:sz w:val="72"/>
                <w:szCs w:val="72"/>
              </w:rPr>
              <w:t xml:space="preserve">       </w:t>
            </w:r>
            <w:r w:rsidR="00910B85" w:rsidRPr="00144ECC">
              <w:rPr>
                <w:color w:val="00B050"/>
                <w:sz w:val="72"/>
                <w:szCs w:val="72"/>
              </w:rPr>
              <w:t xml:space="preserve">       </w:t>
            </w:r>
            <w:r w:rsidRPr="00144ECC">
              <w:rPr>
                <w:color w:val="00B050"/>
                <w:sz w:val="56"/>
                <w:szCs w:val="56"/>
              </w:rPr>
              <w:t>Coöperatie Steendam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:rsidR="00910B85" w:rsidRPr="00144ECC" w:rsidRDefault="00910B85" w:rsidP="00FC3BF5">
            <w:pPr>
              <w:ind w:left="635"/>
              <w:jc w:val="both"/>
              <w:rPr>
                <w:color w:val="00B050"/>
                <w:sz w:val="10"/>
                <w:szCs w:val="10"/>
              </w:rPr>
            </w:pPr>
          </w:p>
          <w:p w:rsidR="00910B85" w:rsidRPr="00144ECC" w:rsidRDefault="00FC3BF5" w:rsidP="00FC3BF5">
            <w:pPr>
              <w:ind w:left="635"/>
              <w:jc w:val="both"/>
              <w:rPr>
                <w:color w:val="00B050"/>
                <w:sz w:val="32"/>
                <w:szCs w:val="32"/>
              </w:rPr>
            </w:pPr>
            <w:r w:rsidRPr="00144ECC">
              <w:rPr>
                <w:noProof/>
                <w:color w:val="00B050"/>
                <w:sz w:val="32"/>
                <w:szCs w:val="32"/>
                <w:lang w:eastAsia="nl-NL"/>
              </w:rPr>
              <w:drawing>
                <wp:inline distT="0" distB="0" distL="0" distR="0">
                  <wp:extent cx="838200" cy="819150"/>
                  <wp:effectExtent l="19050" t="0" r="0" b="0"/>
                  <wp:docPr id="6" name="Afbeelding 0" descr="logo-c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oop.jpg"/>
                          <pic:cNvPicPr/>
                        </pic:nvPicPr>
                        <pic:blipFill>
                          <a:blip r:embed="rId6" cstate="print"/>
                          <a:srcRect l="12500" r="14167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F5" w:rsidRPr="00144ECC" w:rsidRDefault="006F63F5" w:rsidP="00FC3BF5">
            <w:pPr>
              <w:ind w:left="635"/>
              <w:jc w:val="both"/>
              <w:rPr>
                <w:color w:val="00B050"/>
                <w:sz w:val="10"/>
                <w:szCs w:val="10"/>
              </w:rPr>
            </w:pPr>
          </w:p>
        </w:tc>
      </w:tr>
      <w:tr w:rsidR="00FC3BF5" w:rsidTr="008F2C36">
        <w:trPr>
          <w:trHeight w:val="680"/>
        </w:trPr>
        <w:tc>
          <w:tcPr>
            <w:tcW w:w="815" w:type="dxa"/>
            <w:vAlign w:val="center"/>
          </w:tcPr>
          <w:p w:rsidR="00FC3BF5" w:rsidRDefault="00FC3BF5" w:rsidP="00FC3BF5">
            <w:pPr>
              <w:jc w:val="center"/>
            </w:pPr>
          </w:p>
        </w:tc>
        <w:tc>
          <w:tcPr>
            <w:tcW w:w="5672" w:type="dxa"/>
            <w:vAlign w:val="center"/>
          </w:tcPr>
          <w:p w:rsidR="00FC3BF5" w:rsidRPr="00144ECC" w:rsidRDefault="00910B85" w:rsidP="00FC3BF5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144ECC">
              <w:rPr>
                <w:b/>
                <w:i/>
                <w:color w:val="00B050"/>
                <w:sz w:val="32"/>
                <w:szCs w:val="32"/>
              </w:rPr>
              <w:t>S</w:t>
            </w:r>
            <w:r w:rsidR="00FC3BF5" w:rsidRPr="00144ECC">
              <w:rPr>
                <w:b/>
                <w:i/>
                <w:color w:val="00B050"/>
                <w:sz w:val="32"/>
                <w:szCs w:val="32"/>
              </w:rPr>
              <w:t>telling</w:t>
            </w:r>
          </w:p>
        </w:tc>
        <w:tc>
          <w:tcPr>
            <w:tcW w:w="992" w:type="dxa"/>
            <w:vAlign w:val="center"/>
          </w:tcPr>
          <w:p w:rsidR="00FC3BF5" w:rsidRPr="00144ECC" w:rsidRDefault="00910B85" w:rsidP="00FC3BF5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144ECC">
              <w:rPr>
                <w:b/>
                <w:i/>
                <w:color w:val="00B050"/>
                <w:sz w:val="32"/>
                <w:szCs w:val="32"/>
              </w:rPr>
              <w:t>J</w:t>
            </w:r>
            <w:r w:rsidR="00FC3BF5" w:rsidRPr="00144ECC">
              <w:rPr>
                <w:b/>
                <w:i/>
                <w:color w:val="00B050"/>
                <w:sz w:val="32"/>
                <w:szCs w:val="32"/>
              </w:rPr>
              <w:t>a</w:t>
            </w:r>
          </w:p>
        </w:tc>
        <w:tc>
          <w:tcPr>
            <w:tcW w:w="851" w:type="dxa"/>
            <w:vAlign w:val="center"/>
          </w:tcPr>
          <w:p w:rsidR="00FC3BF5" w:rsidRPr="00144ECC" w:rsidRDefault="00910B85" w:rsidP="00FC3BF5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144ECC">
              <w:rPr>
                <w:b/>
                <w:i/>
                <w:color w:val="00B050"/>
                <w:sz w:val="32"/>
                <w:szCs w:val="32"/>
              </w:rPr>
              <w:t>N</w:t>
            </w:r>
            <w:r w:rsidR="00FC3BF5" w:rsidRPr="00144ECC">
              <w:rPr>
                <w:b/>
                <w:i/>
                <w:color w:val="00B050"/>
                <w:sz w:val="32"/>
                <w:szCs w:val="32"/>
              </w:rPr>
              <w:t>ee</w:t>
            </w:r>
          </w:p>
        </w:tc>
        <w:tc>
          <w:tcPr>
            <w:tcW w:w="1417" w:type="dxa"/>
            <w:vAlign w:val="center"/>
          </w:tcPr>
          <w:p w:rsidR="00FC3BF5" w:rsidRPr="00144ECC" w:rsidRDefault="00910B85" w:rsidP="00FC3BF5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144ECC">
              <w:rPr>
                <w:b/>
                <w:i/>
                <w:color w:val="00B050"/>
                <w:sz w:val="32"/>
                <w:szCs w:val="32"/>
              </w:rPr>
              <w:t>G</w:t>
            </w:r>
            <w:r w:rsidR="00FC3BF5" w:rsidRPr="00144ECC">
              <w:rPr>
                <w:b/>
                <w:i/>
                <w:color w:val="00B050"/>
                <w:sz w:val="32"/>
                <w:szCs w:val="32"/>
              </w:rPr>
              <w:t>een mening</w:t>
            </w:r>
          </w:p>
        </w:tc>
        <w:tc>
          <w:tcPr>
            <w:tcW w:w="5245" w:type="dxa"/>
            <w:gridSpan w:val="2"/>
            <w:vAlign w:val="center"/>
          </w:tcPr>
          <w:p w:rsidR="00FC3BF5" w:rsidRPr="00144ECC" w:rsidRDefault="00910B85" w:rsidP="00FC3BF5">
            <w:pPr>
              <w:jc w:val="center"/>
              <w:rPr>
                <w:b/>
                <w:i/>
                <w:color w:val="00B050"/>
                <w:sz w:val="32"/>
                <w:szCs w:val="32"/>
              </w:rPr>
            </w:pPr>
            <w:r w:rsidRPr="00144ECC">
              <w:rPr>
                <w:b/>
                <w:i/>
                <w:color w:val="00B050"/>
                <w:sz w:val="32"/>
                <w:szCs w:val="32"/>
              </w:rPr>
              <w:t>O</w:t>
            </w:r>
            <w:r w:rsidR="00FC3BF5" w:rsidRPr="00144ECC">
              <w:rPr>
                <w:b/>
                <w:i/>
                <w:color w:val="00B050"/>
                <w:sz w:val="32"/>
                <w:szCs w:val="32"/>
              </w:rPr>
              <w:t>pmerking(en)</w:t>
            </w:r>
          </w:p>
        </w:tc>
      </w:tr>
      <w:tr w:rsidR="00C91522" w:rsidTr="008F2C36">
        <w:trPr>
          <w:trHeight w:val="359"/>
        </w:trPr>
        <w:tc>
          <w:tcPr>
            <w:tcW w:w="815" w:type="dxa"/>
            <w:vAlign w:val="center"/>
          </w:tcPr>
          <w:p w:rsidR="00C91522" w:rsidRDefault="00FC3BF5" w:rsidP="00FC3BF5">
            <w:pPr>
              <w:jc w:val="center"/>
            </w:pPr>
            <w:r>
              <w:t>1.</w:t>
            </w:r>
          </w:p>
        </w:tc>
        <w:tc>
          <w:tcPr>
            <w:tcW w:w="5672" w:type="dxa"/>
            <w:vAlign w:val="center"/>
          </w:tcPr>
          <w:p w:rsidR="00C91522" w:rsidRDefault="00FC3BF5" w:rsidP="00FC3BF5">
            <w:pPr>
              <w:jc w:val="center"/>
            </w:pPr>
            <w:r>
              <w:t>Ik ben positief over de activiteiten van de Coöperatie.</w:t>
            </w:r>
          </w:p>
          <w:p w:rsidR="00FC3BF5" w:rsidRDefault="00FC3BF5" w:rsidP="00FC3BF5">
            <w:pPr>
              <w:jc w:val="center"/>
            </w:pPr>
          </w:p>
        </w:tc>
        <w:tc>
          <w:tcPr>
            <w:tcW w:w="992" w:type="dxa"/>
          </w:tcPr>
          <w:p w:rsidR="00C91522" w:rsidRDefault="00C91522" w:rsidP="00FC3BF5"/>
        </w:tc>
        <w:tc>
          <w:tcPr>
            <w:tcW w:w="851" w:type="dxa"/>
          </w:tcPr>
          <w:p w:rsidR="00C91522" w:rsidRDefault="00C91522" w:rsidP="00FC3BF5"/>
        </w:tc>
        <w:tc>
          <w:tcPr>
            <w:tcW w:w="1417" w:type="dxa"/>
          </w:tcPr>
          <w:p w:rsidR="00C91522" w:rsidRDefault="00C91522" w:rsidP="00FC3BF5"/>
        </w:tc>
        <w:tc>
          <w:tcPr>
            <w:tcW w:w="5245" w:type="dxa"/>
            <w:gridSpan w:val="2"/>
          </w:tcPr>
          <w:p w:rsidR="00C91522" w:rsidRDefault="00C91522" w:rsidP="00FC3BF5"/>
        </w:tc>
      </w:tr>
      <w:tr w:rsidR="00C91522" w:rsidTr="008F2C36">
        <w:trPr>
          <w:trHeight w:val="359"/>
        </w:trPr>
        <w:tc>
          <w:tcPr>
            <w:tcW w:w="815" w:type="dxa"/>
            <w:vAlign w:val="center"/>
          </w:tcPr>
          <w:p w:rsidR="00C91522" w:rsidRDefault="00FC3BF5" w:rsidP="00FC3BF5">
            <w:pPr>
              <w:jc w:val="center"/>
            </w:pPr>
            <w:r>
              <w:t>2.</w:t>
            </w:r>
          </w:p>
        </w:tc>
        <w:tc>
          <w:tcPr>
            <w:tcW w:w="5672" w:type="dxa"/>
            <w:vAlign w:val="center"/>
          </w:tcPr>
          <w:p w:rsidR="00FC3BF5" w:rsidRDefault="00FC3BF5" w:rsidP="00FC3BF5">
            <w:pPr>
              <w:jc w:val="center"/>
            </w:pPr>
            <w:r>
              <w:t>Ik heb waardering voor de informatievoorziening van de Coöperatie via de Nieuwsbrief en Steendam.info.</w:t>
            </w:r>
          </w:p>
          <w:p w:rsidR="00FC3BF5" w:rsidRDefault="00FC3BF5" w:rsidP="00FC3BF5">
            <w:pPr>
              <w:jc w:val="center"/>
            </w:pPr>
          </w:p>
        </w:tc>
        <w:tc>
          <w:tcPr>
            <w:tcW w:w="992" w:type="dxa"/>
          </w:tcPr>
          <w:p w:rsidR="00C91522" w:rsidRDefault="00C91522" w:rsidP="00FC3BF5"/>
        </w:tc>
        <w:tc>
          <w:tcPr>
            <w:tcW w:w="851" w:type="dxa"/>
          </w:tcPr>
          <w:p w:rsidR="00C91522" w:rsidRDefault="00C91522" w:rsidP="00FC3BF5"/>
        </w:tc>
        <w:tc>
          <w:tcPr>
            <w:tcW w:w="1417" w:type="dxa"/>
          </w:tcPr>
          <w:p w:rsidR="00C91522" w:rsidRDefault="00C91522" w:rsidP="00FC3BF5"/>
        </w:tc>
        <w:tc>
          <w:tcPr>
            <w:tcW w:w="5245" w:type="dxa"/>
            <w:gridSpan w:val="2"/>
          </w:tcPr>
          <w:p w:rsidR="00C91522" w:rsidRDefault="00C91522" w:rsidP="00FC3BF5"/>
        </w:tc>
      </w:tr>
      <w:tr w:rsidR="00C91522" w:rsidTr="008F2C36">
        <w:trPr>
          <w:trHeight w:val="379"/>
        </w:trPr>
        <w:tc>
          <w:tcPr>
            <w:tcW w:w="815" w:type="dxa"/>
            <w:vAlign w:val="center"/>
          </w:tcPr>
          <w:p w:rsidR="00C91522" w:rsidRDefault="00FC3BF5" w:rsidP="00FC3BF5">
            <w:pPr>
              <w:jc w:val="center"/>
            </w:pPr>
            <w:r>
              <w:t>3.</w:t>
            </w:r>
          </w:p>
        </w:tc>
        <w:tc>
          <w:tcPr>
            <w:tcW w:w="5672" w:type="dxa"/>
            <w:vAlign w:val="center"/>
          </w:tcPr>
          <w:p w:rsidR="00C91522" w:rsidRDefault="00FC3BF5" w:rsidP="00FC3BF5">
            <w:pPr>
              <w:jc w:val="center"/>
            </w:pPr>
            <w:r>
              <w:t>Ik vind</w:t>
            </w:r>
            <w:r w:rsidR="00910B85">
              <w:t xml:space="preserve"> het van belang dat we als dorp</w:t>
            </w:r>
            <w:r>
              <w:t xml:space="preserve"> (zo veel mogelijk) samen optrekken in het aardbevings-, en versterkingsdossier.</w:t>
            </w:r>
          </w:p>
          <w:p w:rsidR="00FC3BF5" w:rsidRDefault="00FC3BF5" w:rsidP="00FC3BF5">
            <w:pPr>
              <w:jc w:val="center"/>
            </w:pPr>
          </w:p>
        </w:tc>
        <w:tc>
          <w:tcPr>
            <w:tcW w:w="992" w:type="dxa"/>
          </w:tcPr>
          <w:p w:rsidR="00C91522" w:rsidRDefault="00C91522" w:rsidP="00FC3BF5"/>
        </w:tc>
        <w:tc>
          <w:tcPr>
            <w:tcW w:w="851" w:type="dxa"/>
          </w:tcPr>
          <w:p w:rsidR="00C91522" w:rsidRDefault="00C91522" w:rsidP="00FC3BF5"/>
        </w:tc>
        <w:tc>
          <w:tcPr>
            <w:tcW w:w="1417" w:type="dxa"/>
          </w:tcPr>
          <w:p w:rsidR="00C91522" w:rsidRDefault="00C91522" w:rsidP="00FC3BF5"/>
        </w:tc>
        <w:tc>
          <w:tcPr>
            <w:tcW w:w="5245" w:type="dxa"/>
            <w:gridSpan w:val="2"/>
          </w:tcPr>
          <w:p w:rsidR="00C91522" w:rsidRDefault="00C91522" w:rsidP="00FC3BF5"/>
        </w:tc>
      </w:tr>
      <w:tr w:rsidR="00910B85" w:rsidTr="008F2C36">
        <w:trPr>
          <w:trHeight w:val="379"/>
        </w:trPr>
        <w:tc>
          <w:tcPr>
            <w:tcW w:w="815" w:type="dxa"/>
            <w:vAlign w:val="center"/>
          </w:tcPr>
          <w:p w:rsidR="00910B85" w:rsidRDefault="00910B85" w:rsidP="00FC3BF5">
            <w:pPr>
              <w:jc w:val="center"/>
            </w:pPr>
            <w:r>
              <w:t xml:space="preserve">4. </w:t>
            </w:r>
          </w:p>
        </w:tc>
        <w:tc>
          <w:tcPr>
            <w:tcW w:w="5672" w:type="dxa"/>
            <w:vAlign w:val="center"/>
          </w:tcPr>
          <w:p w:rsidR="00910B85" w:rsidRDefault="00910B85" w:rsidP="00910B85">
            <w:pPr>
              <w:jc w:val="center"/>
            </w:pPr>
            <w:r>
              <w:t>Ik wil actief meedenken/ deelnemen aan een werkgroep ‘aardbeving/ versterking’</w:t>
            </w:r>
          </w:p>
          <w:p w:rsidR="00910B85" w:rsidRDefault="00910B85" w:rsidP="00910B85">
            <w:pPr>
              <w:jc w:val="center"/>
            </w:pPr>
          </w:p>
        </w:tc>
        <w:tc>
          <w:tcPr>
            <w:tcW w:w="992" w:type="dxa"/>
          </w:tcPr>
          <w:p w:rsidR="00910B85" w:rsidRDefault="00910B85" w:rsidP="00FC3BF5"/>
        </w:tc>
        <w:tc>
          <w:tcPr>
            <w:tcW w:w="851" w:type="dxa"/>
          </w:tcPr>
          <w:p w:rsidR="00910B85" w:rsidRDefault="00910B85" w:rsidP="00FC3BF5"/>
        </w:tc>
        <w:tc>
          <w:tcPr>
            <w:tcW w:w="1417" w:type="dxa"/>
          </w:tcPr>
          <w:p w:rsidR="00910B85" w:rsidRDefault="00910B85" w:rsidP="00FC3BF5"/>
        </w:tc>
        <w:tc>
          <w:tcPr>
            <w:tcW w:w="5245" w:type="dxa"/>
            <w:gridSpan w:val="2"/>
          </w:tcPr>
          <w:p w:rsidR="00910B85" w:rsidRDefault="00910B85" w:rsidP="00FC3BF5"/>
        </w:tc>
      </w:tr>
    </w:tbl>
    <w:p w:rsidR="001325DF" w:rsidRPr="001325DF" w:rsidRDefault="001325DF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</w:t>
      </w:r>
    </w:p>
    <w:tbl>
      <w:tblPr>
        <w:tblStyle w:val="Tabelraster"/>
        <w:tblpPr w:leftFromText="141" w:rightFromText="141" w:vertAnchor="text" w:horzAnchor="margin" w:tblpY="310"/>
        <w:tblW w:w="14992" w:type="dxa"/>
        <w:tblLook w:val="04A0" w:firstRow="1" w:lastRow="0" w:firstColumn="1" w:lastColumn="0" w:noHBand="0" w:noVBand="1"/>
      </w:tblPr>
      <w:tblGrid>
        <w:gridCol w:w="788"/>
        <w:gridCol w:w="5565"/>
        <w:gridCol w:w="985"/>
        <w:gridCol w:w="946"/>
        <w:gridCol w:w="1036"/>
        <w:gridCol w:w="318"/>
        <w:gridCol w:w="5354"/>
      </w:tblGrid>
      <w:tr w:rsidR="006F63F5" w:rsidTr="008F2C36">
        <w:trPr>
          <w:trHeight w:val="808"/>
        </w:trPr>
        <w:tc>
          <w:tcPr>
            <w:tcW w:w="932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6F63F5" w:rsidRPr="00144ECC" w:rsidRDefault="006F63F5" w:rsidP="006F63F5">
            <w:pPr>
              <w:jc w:val="center"/>
              <w:rPr>
                <w:color w:val="0070C0"/>
                <w:sz w:val="56"/>
                <w:szCs w:val="56"/>
              </w:rPr>
            </w:pPr>
            <w:r w:rsidRPr="00144ECC">
              <w:rPr>
                <w:color w:val="0070C0"/>
                <w:sz w:val="56"/>
                <w:szCs w:val="56"/>
              </w:rPr>
              <w:lastRenderedPageBreak/>
              <w:t>Dorpsvereniging Steendam</w:t>
            </w:r>
          </w:p>
        </w:tc>
        <w:tc>
          <w:tcPr>
            <w:tcW w:w="567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6F63F5" w:rsidRPr="00144ECC" w:rsidRDefault="006F63F5" w:rsidP="006F63F5">
            <w:pPr>
              <w:rPr>
                <w:color w:val="0070C0"/>
                <w:sz w:val="10"/>
                <w:szCs w:val="10"/>
              </w:rPr>
            </w:pPr>
            <w:r w:rsidRPr="00144ECC">
              <w:rPr>
                <w:color w:val="0070C0"/>
                <w:sz w:val="10"/>
                <w:szCs w:val="10"/>
              </w:rPr>
              <w:t xml:space="preserve"> </w:t>
            </w:r>
          </w:p>
          <w:p w:rsidR="006F63F5" w:rsidRPr="00144ECC" w:rsidRDefault="006F63F5" w:rsidP="006F63F5">
            <w:pPr>
              <w:rPr>
                <w:color w:val="0070C0"/>
              </w:rPr>
            </w:pPr>
            <w:r w:rsidRPr="00144ECC">
              <w:rPr>
                <w:color w:val="0070C0"/>
              </w:rPr>
              <w:t xml:space="preserve">                         </w:t>
            </w:r>
            <w:r w:rsidRPr="00144ECC">
              <w:rPr>
                <w:noProof/>
                <w:color w:val="0070C0"/>
                <w:lang w:eastAsia="nl-NL"/>
              </w:rPr>
              <w:drawing>
                <wp:inline distT="0" distB="0" distL="0" distR="0">
                  <wp:extent cx="1628775" cy="649061"/>
                  <wp:effectExtent l="19050" t="0" r="9525" b="0"/>
                  <wp:docPr id="9" name="Afbeelding 6" descr="logo DVS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VS klei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4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F5" w:rsidRPr="00144ECC" w:rsidRDefault="006F63F5" w:rsidP="006F63F5">
            <w:pPr>
              <w:rPr>
                <w:color w:val="0070C0"/>
                <w:sz w:val="10"/>
                <w:szCs w:val="10"/>
              </w:rPr>
            </w:pPr>
          </w:p>
        </w:tc>
      </w:tr>
      <w:tr w:rsidR="006F63F5" w:rsidTr="008F2C36">
        <w:trPr>
          <w:trHeight w:val="791"/>
        </w:trPr>
        <w:tc>
          <w:tcPr>
            <w:tcW w:w="788" w:type="dxa"/>
            <w:vAlign w:val="center"/>
          </w:tcPr>
          <w:p w:rsidR="006F63F5" w:rsidRDefault="006F63F5" w:rsidP="006F63F5">
            <w:pPr>
              <w:jc w:val="center"/>
            </w:pPr>
          </w:p>
        </w:tc>
        <w:tc>
          <w:tcPr>
            <w:tcW w:w="5565" w:type="dxa"/>
            <w:vAlign w:val="center"/>
          </w:tcPr>
          <w:p w:rsidR="006F63F5" w:rsidRPr="00144ECC" w:rsidRDefault="006F63F5" w:rsidP="006F63F5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144ECC">
              <w:rPr>
                <w:b/>
                <w:i/>
                <w:color w:val="0070C0"/>
                <w:sz w:val="32"/>
                <w:szCs w:val="32"/>
              </w:rPr>
              <w:t>Stelling</w:t>
            </w:r>
          </w:p>
        </w:tc>
        <w:tc>
          <w:tcPr>
            <w:tcW w:w="985" w:type="dxa"/>
            <w:vAlign w:val="center"/>
          </w:tcPr>
          <w:p w:rsidR="006F63F5" w:rsidRPr="00144ECC" w:rsidRDefault="006F63F5" w:rsidP="006F63F5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144ECC">
              <w:rPr>
                <w:b/>
                <w:i/>
                <w:color w:val="0070C0"/>
                <w:sz w:val="32"/>
                <w:szCs w:val="32"/>
              </w:rPr>
              <w:t>Ja</w:t>
            </w:r>
          </w:p>
        </w:tc>
        <w:tc>
          <w:tcPr>
            <w:tcW w:w="946" w:type="dxa"/>
            <w:vAlign w:val="center"/>
          </w:tcPr>
          <w:p w:rsidR="006F63F5" w:rsidRPr="00144ECC" w:rsidRDefault="006F63F5" w:rsidP="006F63F5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144ECC">
              <w:rPr>
                <w:b/>
                <w:i/>
                <w:color w:val="0070C0"/>
                <w:sz w:val="32"/>
                <w:szCs w:val="32"/>
              </w:rPr>
              <w:t>Nee</w:t>
            </w:r>
          </w:p>
        </w:tc>
        <w:tc>
          <w:tcPr>
            <w:tcW w:w="1354" w:type="dxa"/>
            <w:gridSpan w:val="2"/>
            <w:vAlign w:val="center"/>
          </w:tcPr>
          <w:p w:rsidR="006F63F5" w:rsidRPr="00144ECC" w:rsidRDefault="006F63F5" w:rsidP="006F63F5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144ECC">
              <w:rPr>
                <w:b/>
                <w:i/>
                <w:color w:val="0070C0"/>
                <w:sz w:val="32"/>
                <w:szCs w:val="32"/>
              </w:rPr>
              <w:t>Geen mening</w:t>
            </w:r>
          </w:p>
        </w:tc>
        <w:tc>
          <w:tcPr>
            <w:tcW w:w="5354" w:type="dxa"/>
            <w:vAlign w:val="center"/>
          </w:tcPr>
          <w:p w:rsidR="006F63F5" w:rsidRPr="00144ECC" w:rsidRDefault="006F63F5" w:rsidP="006F63F5">
            <w:pPr>
              <w:jc w:val="center"/>
              <w:rPr>
                <w:b/>
                <w:i/>
                <w:color w:val="0070C0"/>
                <w:sz w:val="32"/>
                <w:szCs w:val="32"/>
              </w:rPr>
            </w:pPr>
            <w:r w:rsidRPr="00144ECC">
              <w:rPr>
                <w:b/>
                <w:i/>
                <w:color w:val="0070C0"/>
                <w:sz w:val="32"/>
                <w:szCs w:val="32"/>
              </w:rPr>
              <w:t>Opmerking(en)</w:t>
            </w:r>
          </w:p>
        </w:tc>
      </w:tr>
      <w:tr w:rsidR="006F63F5" w:rsidTr="008F2C36">
        <w:trPr>
          <w:trHeight w:val="791"/>
        </w:trPr>
        <w:tc>
          <w:tcPr>
            <w:tcW w:w="788" w:type="dxa"/>
            <w:vAlign w:val="center"/>
          </w:tcPr>
          <w:p w:rsidR="006F63F5" w:rsidRDefault="006F63F5" w:rsidP="006F63F5">
            <w:pPr>
              <w:jc w:val="center"/>
            </w:pPr>
            <w:r>
              <w:t>1.</w:t>
            </w:r>
          </w:p>
        </w:tc>
        <w:tc>
          <w:tcPr>
            <w:tcW w:w="5565" w:type="dxa"/>
            <w:vAlign w:val="center"/>
          </w:tcPr>
          <w:p w:rsidR="006F63F5" w:rsidRDefault="006F63F5" w:rsidP="006F63F5">
            <w:pPr>
              <w:spacing w:line="276" w:lineRule="auto"/>
              <w:jc w:val="center"/>
            </w:pPr>
            <w:r>
              <w:t>Ik vind het belangrijk dat er een dorpsvereniging bestaat.</w:t>
            </w:r>
          </w:p>
        </w:tc>
        <w:tc>
          <w:tcPr>
            <w:tcW w:w="985" w:type="dxa"/>
          </w:tcPr>
          <w:p w:rsidR="006F63F5" w:rsidRDefault="006F63F5" w:rsidP="006F63F5"/>
        </w:tc>
        <w:tc>
          <w:tcPr>
            <w:tcW w:w="946" w:type="dxa"/>
          </w:tcPr>
          <w:p w:rsidR="006F63F5" w:rsidRDefault="006F63F5" w:rsidP="006F63F5"/>
        </w:tc>
        <w:tc>
          <w:tcPr>
            <w:tcW w:w="1354" w:type="dxa"/>
            <w:gridSpan w:val="2"/>
          </w:tcPr>
          <w:p w:rsidR="006F63F5" w:rsidRDefault="006F63F5" w:rsidP="006F63F5"/>
        </w:tc>
        <w:tc>
          <w:tcPr>
            <w:tcW w:w="5354" w:type="dxa"/>
          </w:tcPr>
          <w:p w:rsidR="006F63F5" w:rsidRDefault="006F63F5" w:rsidP="006F63F5"/>
        </w:tc>
      </w:tr>
      <w:tr w:rsidR="006F63F5" w:rsidTr="008F2C36">
        <w:trPr>
          <w:trHeight w:val="665"/>
        </w:trPr>
        <w:tc>
          <w:tcPr>
            <w:tcW w:w="788" w:type="dxa"/>
            <w:vAlign w:val="center"/>
          </w:tcPr>
          <w:p w:rsidR="006F63F5" w:rsidRDefault="006F63F5" w:rsidP="006F63F5">
            <w:pPr>
              <w:jc w:val="center"/>
            </w:pPr>
            <w:r>
              <w:t>2.</w:t>
            </w:r>
          </w:p>
        </w:tc>
        <w:tc>
          <w:tcPr>
            <w:tcW w:w="5565" w:type="dxa"/>
            <w:vAlign w:val="center"/>
          </w:tcPr>
          <w:p w:rsidR="008F78BB" w:rsidRPr="008F78BB" w:rsidRDefault="008F78BB" w:rsidP="006F63F5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6F63F5" w:rsidRDefault="00501347" w:rsidP="006F63F5">
            <w:pPr>
              <w:spacing w:line="276" w:lineRule="auto"/>
              <w:jc w:val="center"/>
            </w:pPr>
            <w:r>
              <w:t>Ik heb waardering voor</w:t>
            </w:r>
            <w:r w:rsidR="006F63F5">
              <w:t xml:space="preserve"> de informatievoorziening van de DVS via de Nieuwsbrief en </w:t>
            </w:r>
            <w:r w:rsidR="00F8023D">
              <w:t>www.steendam.info</w:t>
            </w:r>
          </w:p>
          <w:p w:rsidR="006F63F5" w:rsidRPr="006F63F5" w:rsidRDefault="006F63F5" w:rsidP="006F63F5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85" w:type="dxa"/>
          </w:tcPr>
          <w:p w:rsidR="006F63F5" w:rsidRDefault="006F63F5" w:rsidP="006F63F5"/>
        </w:tc>
        <w:tc>
          <w:tcPr>
            <w:tcW w:w="946" w:type="dxa"/>
          </w:tcPr>
          <w:p w:rsidR="006F63F5" w:rsidRDefault="006F63F5" w:rsidP="006F63F5"/>
        </w:tc>
        <w:tc>
          <w:tcPr>
            <w:tcW w:w="1354" w:type="dxa"/>
            <w:gridSpan w:val="2"/>
          </w:tcPr>
          <w:p w:rsidR="006F63F5" w:rsidRDefault="006F63F5" w:rsidP="006F63F5"/>
        </w:tc>
        <w:tc>
          <w:tcPr>
            <w:tcW w:w="5354" w:type="dxa"/>
          </w:tcPr>
          <w:p w:rsidR="006F63F5" w:rsidRDefault="006F63F5" w:rsidP="006F63F5"/>
        </w:tc>
      </w:tr>
      <w:tr w:rsidR="006F63F5" w:rsidTr="008F2C36">
        <w:trPr>
          <w:trHeight w:val="843"/>
        </w:trPr>
        <w:tc>
          <w:tcPr>
            <w:tcW w:w="788" w:type="dxa"/>
            <w:vAlign w:val="center"/>
          </w:tcPr>
          <w:p w:rsidR="006F63F5" w:rsidRDefault="006F63F5" w:rsidP="006F63F5">
            <w:pPr>
              <w:jc w:val="center"/>
            </w:pPr>
            <w:r>
              <w:t>3.</w:t>
            </w:r>
          </w:p>
        </w:tc>
        <w:tc>
          <w:tcPr>
            <w:tcW w:w="5565" w:type="dxa"/>
            <w:vAlign w:val="center"/>
          </w:tcPr>
          <w:p w:rsidR="006F63F5" w:rsidRDefault="006F63F5" w:rsidP="006F63F5">
            <w:pPr>
              <w:spacing w:line="276" w:lineRule="auto"/>
              <w:jc w:val="center"/>
            </w:pPr>
            <w:r>
              <w:t>Ik ben positief over de activiteiten van de Dorpsvereniging Steendam tot nu toe.</w:t>
            </w:r>
          </w:p>
          <w:p w:rsidR="006F63F5" w:rsidRPr="006F63F5" w:rsidRDefault="006F63F5" w:rsidP="006F63F5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985" w:type="dxa"/>
          </w:tcPr>
          <w:p w:rsidR="006F63F5" w:rsidRDefault="006F63F5" w:rsidP="006F63F5"/>
        </w:tc>
        <w:tc>
          <w:tcPr>
            <w:tcW w:w="946" w:type="dxa"/>
          </w:tcPr>
          <w:p w:rsidR="006F63F5" w:rsidRDefault="006F63F5" w:rsidP="006F63F5"/>
        </w:tc>
        <w:tc>
          <w:tcPr>
            <w:tcW w:w="1354" w:type="dxa"/>
            <w:gridSpan w:val="2"/>
          </w:tcPr>
          <w:p w:rsidR="006F63F5" w:rsidRDefault="006F63F5" w:rsidP="006F63F5"/>
        </w:tc>
        <w:tc>
          <w:tcPr>
            <w:tcW w:w="5354" w:type="dxa"/>
          </w:tcPr>
          <w:p w:rsidR="006F63F5" w:rsidRDefault="006F63F5" w:rsidP="006F63F5"/>
        </w:tc>
      </w:tr>
      <w:tr w:rsidR="006F63F5" w:rsidTr="008F2C36">
        <w:trPr>
          <w:trHeight w:val="843"/>
        </w:trPr>
        <w:tc>
          <w:tcPr>
            <w:tcW w:w="788" w:type="dxa"/>
            <w:vAlign w:val="center"/>
          </w:tcPr>
          <w:p w:rsidR="006F63F5" w:rsidRDefault="006F63F5" w:rsidP="006F63F5">
            <w:pPr>
              <w:jc w:val="center"/>
            </w:pPr>
            <w:r>
              <w:t>4.</w:t>
            </w:r>
          </w:p>
        </w:tc>
        <w:tc>
          <w:tcPr>
            <w:tcW w:w="5565" w:type="dxa"/>
            <w:vAlign w:val="center"/>
          </w:tcPr>
          <w:p w:rsidR="009854E8" w:rsidRPr="009854E8" w:rsidRDefault="009854E8" w:rsidP="006F63F5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:rsidR="006F63F5" w:rsidRDefault="006F63F5" w:rsidP="006F63F5">
            <w:pPr>
              <w:spacing w:line="276" w:lineRule="auto"/>
              <w:jc w:val="center"/>
            </w:pPr>
            <w:r>
              <w:t>Ik heb een idee/ ideeën voor activiteiten</w:t>
            </w:r>
            <w:r w:rsidRPr="00910B85">
              <w:t xml:space="preserve"> </w:t>
            </w:r>
            <w:r>
              <w:t>voor komend jaar</w:t>
            </w:r>
            <w:r w:rsidR="00033046">
              <w:rPr>
                <w:color w:val="0070C0"/>
                <w:sz w:val="32"/>
                <w:szCs w:val="32"/>
              </w:rPr>
              <w:t>.</w:t>
            </w:r>
          </w:p>
          <w:p w:rsidR="006F63F5" w:rsidRPr="006F63F5" w:rsidRDefault="006F63F5" w:rsidP="006F63F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5" w:type="dxa"/>
          </w:tcPr>
          <w:p w:rsidR="006F63F5" w:rsidRDefault="006F63F5" w:rsidP="006F63F5"/>
        </w:tc>
        <w:tc>
          <w:tcPr>
            <w:tcW w:w="946" w:type="dxa"/>
          </w:tcPr>
          <w:p w:rsidR="006F63F5" w:rsidRDefault="006F63F5" w:rsidP="006F63F5"/>
        </w:tc>
        <w:tc>
          <w:tcPr>
            <w:tcW w:w="1354" w:type="dxa"/>
            <w:gridSpan w:val="2"/>
          </w:tcPr>
          <w:p w:rsidR="006F63F5" w:rsidRDefault="006F63F5" w:rsidP="006F63F5"/>
        </w:tc>
        <w:tc>
          <w:tcPr>
            <w:tcW w:w="5354" w:type="dxa"/>
          </w:tcPr>
          <w:p w:rsidR="006F63F5" w:rsidRDefault="00144ECC" w:rsidP="006F63F5">
            <w:r>
              <w:t xml:space="preserve">Idee/ ideeën: </w:t>
            </w:r>
          </w:p>
        </w:tc>
      </w:tr>
      <w:tr w:rsidR="006F63F5" w:rsidTr="008F2C36">
        <w:trPr>
          <w:trHeight w:val="843"/>
        </w:trPr>
        <w:tc>
          <w:tcPr>
            <w:tcW w:w="788" w:type="dxa"/>
            <w:vAlign w:val="center"/>
          </w:tcPr>
          <w:p w:rsidR="006F63F5" w:rsidRDefault="006F63F5" w:rsidP="006F63F5">
            <w:pPr>
              <w:jc w:val="center"/>
            </w:pPr>
            <w:r>
              <w:t>5.</w:t>
            </w:r>
          </w:p>
        </w:tc>
        <w:tc>
          <w:tcPr>
            <w:tcW w:w="5565" w:type="dxa"/>
            <w:vAlign w:val="center"/>
          </w:tcPr>
          <w:p w:rsidR="006F63F5" w:rsidRDefault="00144ECC" w:rsidP="006F63F5">
            <w:pPr>
              <w:jc w:val="center"/>
            </w:pPr>
            <w:r>
              <w:t>Ik wil wel</w:t>
            </w:r>
            <w:r w:rsidR="006F63F5">
              <w:t xml:space="preserve"> meehelpen </w:t>
            </w:r>
            <w:r>
              <w:t>met het</w:t>
            </w:r>
            <w:r w:rsidR="006F63F5">
              <w:t xml:space="preserve"> organiseren van één of meerdere activiteiten.</w:t>
            </w:r>
          </w:p>
        </w:tc>
        <w:tc>
          <w:tcPr>
            <w:tcW w:w="985" w:type="dxa"/>
          </w:tcPr>
          <w:p w:rsidR="006F63F5" w:rsidRDefault="006F63F5" w:rsidP="006F63F5"/>
        </w:tc>
        <w:tc>
          <w:tcPr>
            <w:tcW w:w="946" w:type="dxa"/>
          </w:tcPr>
          <w:p w:rsidR="006F63F5" w:rsidRDefault="006F63F5" w:rsidP="006F63F5"/>
        </w:tc>
        <w:tc>
          <w:tcPr>
            <w:tcW w:w="1354" w:type="dxa"/>
            <w:gridSpan w:val="2"/>
          </w:tcPr>
          <w:p w:rsidR="006F63F5" w:rsidRDefault="006F63F5" w:rsidP="006F63F5"/>
        </w:tc>
        <w:tc>
          <w:tcPr>
            <w:tcW w:w="5354" w:type="dxa"/>
          </w:tcPr>
          <w:p w:rsidR="006F63F5" w:rsidRDefault="006F63F5" w:rsidP="006F63F5"/>
        </w:tc>
      </w:tr>
      <w:tr w:rsidR="001325DF" w:rsidTr="008F2C36">
        <w:trPr>
          <w:trHeight w:val="751"/>
        </w:trPr>
        <w:tc>
          <w:tcPr>
            <w:tcW w:w="788" w:type="dxa"/>
            <w:vAlign w:val="center"/>
          </w:tcPr>
          <w:p w:rsidR="001325DF" w:rsidRDefault="001325DF" w:rsidP="001325DF">
            <w:pPr>
              <w:jc w:val="center"/>
            </w:pPr>
            <w:r>
              <w:t>6.</w:t>
            </w:r>
          </w:p>
        </w:tc>
        <w:tc>
          <w:tcPr>
            <w:tcW w:w="5565" w:type="dxa"/>
          </w:tcPr>
          <w:p w:rsidR="001325DF" w:rsidRPr="008F78BB" w:rsidRDefault="001325DF" w:rsidP="001325DF">
            <w:pPr>
              <w:spacing w:line="276" w:lineRule="auto"/>
              <w:rPr>
                <w:sz w:val="10"/>
                <w:szCs w:val="10"/>
              </w:rPr>
            </w:pPr>
          </w:p>
          <w:p w:rsidR="001325DF" w:rsidRDefault="009854E8" w:rsidP="001325DF">
            <w:pPr>
              <w:spacing w:line="276" w:lineRule="auto"/>
            </w:pPr>
            <w:r>
              <w:t>Ik heb belangstelling voor</w:t>
            </w:r>
            <w:r w:rsidR="005023BA">
              <w:t xml:space="preserve"> </w:t>
            </w:r>
            <w:r w:rsidR="001325DF">
              <w:t>presentatie</w:t>
            </w:r>
            <w:r w:rsidR="005023BA">
              <w:t>s</w:t>
            </w:r>
            <w:r>
              <w:t xml:space="preserve"> over plannen m.b.t. ArtPark Damsterplas</w:t>
            </w:r>
            <w:r w:rsidR="008F2C36">
              <w:t>,</w:t>
            </w:r>
            <w:r>
              <w:t xml:space="preserve"> en mogelijk ook het voormalig Hinrichsterrein.</w:t>
            </w:r>
            <w:r w:rsidR="005023BA" w:rsidRPr="009854E8">
              <w:rPr>
                <w:color w:val="0070C0"/>
                <w:sz w:val="32"/>
                <w:szCs w:val="32"/>
              </w:rPr>
              <w:t xml:space="preserve"> </w:t>
            </w:r>
          </w:p>
          <w:p w:rsidR="001325DF" w:rsidRPr="008F78BB" w:rsidRDefault="001325DF" w:rsidP="001325DF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85" w:type="dxa"/>
          </w:tcPr>
          <w:p w:rsidR="001325DF" w:rsidRDefault="001325DF" w:rsidP="001325DF"/>
        </w:tc>
        <w:tc>
          <w:tcPr>
            <w:tcW w:w="946" w:type="dxa"/>
          </w:tcPr>
          <w:p w:rsidR="001325DF" w:rsidRDefault="001325DF" w:rsidP="001325DF"/>
        </w:tc>
        <w:tc>
          <w:tcPr>
            <w:tcW w:w="1354" w:type="dxa"/>
            <w:gridSpan w:val="2"/>
          </w:tcPr>
          <w:p w:rsidR="001325DF" w:rsidRDefault="001325DF" w:rsidP="001325DF"/>
        </w:tc>
        <w:tc>
          <w:tcPr>
            <w:tcW w:w="5354" w:type="dxa"/>
          </w:tcPr>
          <w:p w:rsidR="001325DF" w:rsidRDefault="001325DF" w:rsidP="001325DF"/>
        </w:tc>
      </w:tr>
      <w:tr w:rsidR="001325DF" w:rsidTr="008F2C36">
        <w:trPr>
          <w:trHeight w:val="696"/>
        </w:trPr>
        <w:tc>
          <w:tcPr>
            <w:tcW w:w="788" w:type="dxa"/>
            <w:vAlign w:val="center"/>
          </w:tcPr>
          <w:p w:rsidR="001325DF" w:rsidRDefault="001325DF" w:rsidP="001325DF">
            <w:pPr>
              <w:jc w:val="center"/>
            </w:pPr>
            <w:r>
              <w:t>7.</w:t>
            </w:r>
          </w:p>
        </w:tc>
        <w:tc>
          <w:tcPr>
            <w:tcW w:w="5565" w:type="dxa"/>
          </w:tcPr>
          <w:p w:rsidR="001325DF" w:rsidRPr="008F78BB" w:rsidRDefault="001325DF" w:rsidP="001325DF">
            <w:pPr>
              <w:rPr>
                <w:sz w:val="10"/>
                <w:szCs w:val="10"/>
              </w:rPr>
            </w:pPr>
          </w:p>
          <w:p w:rsidR="001325DF" w:rsidRDefault="005023BA" w:rsidP="005023BA">
            <w:r>
              <w:t>Een eventuele presentatiebijeenkomst op een zaterdag of zondagmiddag is voor mij een bezwaar.</w:t>
            </w:r>
          </w:p>
          <w:p w:rsidR="005023BA" w:rsidRPr="003325E7" w:rsidRDefault="005023BA" w:rsidP="005023BA">
            <w:pPr>
              <w:rPr>
                <w:sz w:val="10"/>
                <w:szCs w:val="10"/>
              </w:rPr>
            </w:pPr>
          </w:p>
        </w:tc>
        <w:tc>
          <w:tcPr>
            <w:tcW w:w="985" w:type="dxa"/>
          </w:tcPr>
          <w:p w:rsidR="001325DF" w:rsidRDefault="001325DF" w:rsidP="001325DF"/>
        </w:tc>
        <w:tc>
          <w:tcPr>
            <w:tcW w:w="946" w:type="dxa"/>
          </w:tcPr>
          <w:p w:rsidR="001325DF" w:rsidRDefault="001325DF" w:rsidP="001325DF"/>
        </w:tc>
        <w:tc>
          <w:tcPr>
            <w:tcW w:w="1354" w:type="dxa"/>
            <w:gridSpan w:val="2"/>
          </w:tcPr>
          <w:p w:rsidR="001325DF" w:rsidRDefault="001325DF" w:rsidP="001325DF"/>
        </w:tc>
        <w:tc>
          <w:tcPr>
            <w:tcW w:w="5354" w:type="dxa"/>
          </w:tcPr>
          <w:p w:rsidR="001325DF" w:rsidRDefault="001325DF" w:rsidP="001325DF"/>
        </w:tc>
      </w:tr>
      <w:tr w:rsidR="00F27D96" w:rsidTr="008F2C36">
        <w:trPr>
          <w:trHeight w:val="696"/>
        </w:trPr>
        <w:tc>
          <w:tcPr>
            <w:tcW w:w="14992" w:type="dxa"/>
            <w:gridSpan w:val="7"/>
            <w:vAlign w:val="center"/>
          </w:tcPr>
          <w:p w:rsidR="009854E8" w:rsidRPr="008F2C36" w:rsidRDefault="009854E8" w:rsidP="009854E8">
            <w:pPr>
              <w:rPr>
                <w:i/>
                <w:color w:val="0070C0"/>
                <w:sz w:val="10"/>
                <w:szCs w:val="10"/>
              </w:rPr>
            </w:pPr>
          </w:p>
          <w:p w:rsidR="005023BA" w:rsidRPr="00033046" w:rsidRDefault="00F27D96" w:rsidP="00F27D96">
            <w:pPr>
              <w:rPr>
                <w:b/>
                <w:i/>
                <w:color w:val="C00000"/>
              </w:rPr>
            </w:pPr>
            <w:r w:rsidRPr="005023BA">
              <w:rPr>
                <w:b/>
                <w:i/>
                <w:color w:val="C00000"/>
              </w:rPr>
              <w:t xml:space="preserve">Mocht je nog geen lid van de Dorpsvereniging Steendam zijn, maar wel willen worden (€10,- per jaar per huishouden), </w:t>
            </w:r>
            <w:r w:rsidR="005023BA">
              <w:rPr>
                <w:b/>
                <w:i/>
                <w:color w:val="C00000"/>
              </w:rPr>
              <w:t xml:space="preserve">dan </w:t>
            </w:r>
            <w:r w:rsidRPr="005023BA">
              <w:rPr>
                <w:b/>
                <w:i/>
                <w:color w:val="C00000"/>
              </w:rPr>
              <w:t>kun je dat hier aangeven:</w:t>
            </w:r>
          </w:p>
          <w:p w:rsidR="00F27D96" w:rsidRDefault="00F27D96" w:rsidP="001325DF"/>
        </w:tc>
      </w:tr>
    </w:tbl>
    <w:p w:rsidR="00A501B2" w:rsidRDefault="00A501B2"/>
    <w:sectPr w:rsidR="00A501B2" w:rsidSect="008F2C36">
      <w:pgSz w:w="16838" w:h="11906" w:orient="landscape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B2"/>
    <w:rsid w:val="00033046"/>
    <w:rsid w:val="000C0716"/>
    <w:rsid w:val="000E0635"/>
    <w:rsid w:val="001325DF"/>
    <w:rsid w:val="00144ECC"/>
    <w:rsid w:val="002F26FE"/>
    <w:rsid w:val="003325E7"/>
    <w:rsid w:val="00501347"/>
    <w:rsid w:val="005023BA"/>
    <w:rsid w:val="005118F6"/>
    <w:rsid w:val="00573727"/>
    <w:rsid w:val="005B3AAA"/>
    <w:rsid w:val="006A2575"/>
    <w:rsid w:val="006F63F5"/>
    <w:rsid w:val="008F2C36"/>
    <w:rsid w:val="008F78BB"/>
    <w:rsid w:val="00910B85"/>
    <w:rsid w:val="009854E8"/>
    <w:rsid w:val="00A013E7"/>
    <w:rsid w:val="00A24D1B"/>
    <w:rsid w:val="00A501B2"/>
    <w:rsid w:val="00C56D88"/>
    <w:rsid w:val="00C91522"/>
    <w:rsid w:val="00D01E94"/>
    <w:rsid w:val="00D30FCD"/>
    <w:rsid w:val="00EF78B3"/>
    <w:rsid w:val="00F27D96"/>
    <w:rsid w:val="00F77016"/>
    <w:rsid w:val="00F8023D"/>
    <w:rsid w:val="00F876E9"/>
    <w:rsid w:val="00FC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88A6F-C1EF-40D3-ABC8-48FB11EC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78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3BF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32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orpsverenigingsteendam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085C-67ED-49B0-B761-0D4EDEB8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red Mahler</cp:lastModifiedBy>
  <cp:revision>2</cp:revision>
  <dcterms:created xsi:type="dcterms:W3CDTF">2018-01-17T10:26:00Z</dcterms:created>
  <dcterms:modified xsi:type="dcterms:W3CDTF">2018-01-17T10:26:00Z</dcterms:modified>
</cp:coreProperties>
</file>